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E38" w:rsidRPr="001D0E38" w:rsidRDefault="001D0E38" w:rsidP="001D0E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D0E38">
        <w:rPr>
          <w:rFonts w:ascii="Times New Roman" w:hAnsi="Times New Roman" w:cs="Times New Roman"/>
          <w:sz w:val="24"/>
          <w:szCs w:val="24"/>
        </w:rPr>
        <w:t xml:space="preserve">Pielikums </w:t>
      </w:r>
    </w:p>
    <w:p w:rsidR="001D0E38" w:rsidRPr="001D0E38" w:rsidRDefault="001D0E38" w:rsidP="001D0E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0E38">
        <w:rPr>
          <w:rFonts w:ascii="Times New Roman" w:hAnsi="Times New Roman" w:cs="Times New Roman"/>
          <w:sz w:val="24"/>
          <w:szCs w:val="24"/>
        </w:rPr>
        <w:t>Priekules novada pašvaldības domes</w:t>
      </w:r>
    </w:p>
    <w:p w:rsidR="001D0E38" w:rsidRPr="001D0E38" w:rsidRDefault="001D0E38" w:rsidP="001D0E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09.2016.lēmumam (prot.Nr.16</w:t>
      </w:r>
      <w:r w:rsidRPr="001D0E38">
        <w:rPr>
          <w:rFonts w:ascii="Times New Roman" w:hAnsi="Times New Roman" w:cs="Times New Roman"/>
          <w:sz w:val="24"/>
          <w:szCs w:val="24"/>
        </w:rPr>
        <w:t>,</w:t>
      </w:r>
      <w:r w:rsidR="008B1EA3">
        <w:rPr>
          <w:rFonts w:ascii="Times New Roman" w:hAnsi="Times New Roman" w:cs="Times New Roman"/>
          <w:sz w:val="24"/>
          <w:szCs w:val="24"/>
        </w:rPr>
        <w:t>29</w:t>
      </w:r>
      <w:r w:rsidRPr="001D0E38">
        <w:rPr>
          <w:rFonts w:ascii="Times New Roman" w:hAnsi="Times New Roman" w:cs="Times New Roman"/>
          <w:sz w:val="24"/>
          <w:szCs w:val="24"/>
        </w:rPr>
        <w:t>.)</w:t>
      </w:r>
    </w:p>
    <w:p w:rsidR="001D0E38" w:rsidRDefault="001D0E38" w:rsidP="001D0E38">
      <w:pPr>
        <w:ind w:left="4507" w:hanging="4500"/>
        <w:jc w:val="both"/>
      </w:pPr>
    </w:p>
    <w:p w:rsidR="0068492F" w:rsidRPr="00591D38" w:rsidRDefault="0068492F" w:rsidP="00591D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1D38">
        <w:rPr>
          <w:rFonts w:ascii="Times New Roman" w:hAnsi="Times New Roman" w:cs="Times New Roman"/>
          <w:sz w:val="24"/>
          <w:szCs w:val="24"/>
        </w:rPr>
        <w:t xml:space="preserve">VIENOŠANĀS nr. </w:t>
      </w:r>
    </w:p>
    <w:p w:rsidR="00893E36" w:rsidRDefault="0068492F" w:rsidP="009E4D48">
      <w:pPr>
        <w:jc w:val="center"/>
        <w:rPr>
          <w:rFonts w:ascii="Times New Roman" w:hAnsi="Times New Roman" w:cs="Times New Roman"/>
          <w:b/>
        </w:rPr>
      </w:pPr>
      <w:r w:rsidRPr="001D0E38">
        <w:rPr>
          <w:rFonts w:ascii="Times New Roman" w:hAnsi="Times New Roman" w:cs="Times New Roman"/>
          <w:b/>
        </w:rPr>
        <w:t xml:space="preserve">Par grozījumiem 2016.gada 16.maija zemes nomas līgumā </w:t>
      </w:r>
    </w:p>
    <w:p w:rsidR="009E4D48" w:rsidRPr="0068492F" w:rsidRDefault="009E4D48" w:rsidP="009E4D48">
      <w:pPr>
        <w:jc w:val="center"/>
        <w:rPr>
          <w:rFonts w:ascii="Times New Roman" w:hAnsi="Times New Roman" w:cs="Times New Roman"/>
        </w:rPr>
      </w:pPr>
    </w:p>
    <w:p w:rsidR="0068492F" w:rsidRDefault="0068492F" w:rsidP="0068492F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znomātājs</w:t>
      </w:r>
      <w:r>
        <w:rPr>
          <w:rFonts w:ascii="Times New Roman" w:hAnsi="Times New Roman" w:cs="Times New Roman"/>
        </w:rPr>
        <w:t xml:space="preserve"> Priekules novada pašvaldība, reģistrācijas Nr. </w:t>
      </w:r>
      <w:smartTag w:uri="schemas-tilde-lv/tildestengine" w:element="phone">
        <w:smartTagPr>
          <w:attr w:name="phone_prefix" w:val="9000"/>
          <w:attr w:name="phone_number" w:val="0031601"/>
        </w:smartTagPr>
        <w:r>
          <w:rPr>
            <w:rFonts w:ascii="Times New Roman" w:hAnsi="Times New Roman" w:cs="Times New Roman"/>
          </w:rPr>
          <w:t>90000031601</w:t>
        </w:r>
      </w:smartTag>
      <w:r>
        <w:rPr>
          <w:rFonts w:ascii="Times New Roman" w:hAnsi="Times New Roman" w:cs="Times New Roman"/>
        </w:rPr>
        <w:t xml:space="preserve">, juridiskā adrese Saules iela 1, Priekule, Priekules nov., domes priekšsēdētājas </w:t>
      </w:r>
      <w:r>
        <w:rPr>
          <w:rFonts w:ascii="Times New Roman" w:hAnsi="Times New Roman" w:cs="Times New Roman"/>
          <w:b/>
        </w:rPr>
        <w:t xml:space="preserve">Vijas </w:t>
      </w:r>
      <w:proofErr w:type="spellStart"/>
      <w:r>
        <w:rPr>
          <w:rFonts w:ascii="Times New Roman" w:hAnsi="Times New Roman" w:cs="Times New Roman"/>
          <w:b/>
        </w:rPr>
        <w:t>Jablonskas</w:t>
      </w:r>
      <w:proofErr w:type="spellEnd"/>
      <w:r>
        <w:rPr>
          <w:rFonts w:ascii="Times New Roman" w:hAnsi="Times New Roman" w:cs="Times New Roman"/>
        </w:rPr>
        <w:t xml:space="preserve"> personā, kura rīkojas saskaņā ar pašvaldības nolikumu no vienas puses, un</w:t>
      </w:r>
    </w:p>
    <w:p w:rsidR="0068492F" w:rsidRDefault="0068492F" w:rsidP="009F7C64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Nomnieks E</w:t>
      </w:r>
      <w:r w:rsidR="00863E59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M</w:t>
      </w:r>
      <w:r w:rsidR="00863E59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, </w:t>
      </w:r>
      <w:r w:rsidRPr="0068492F">
        <w:rPr>
          <w:rFonts w:ascii="Times New Roman" w:hAnsi="Times New Roman" w:cs="Times New Roman"/>
        </w:rPr>
        <w:t xml:space="preserve">personas kods </w:t>
      </w:r>
      <w:r w:rsidR="00863E59">
        <w:rPr>
          <w:rFonts w:ascii="Times New Roman" w:hAnsi="Times New Roman" w:cs="Times New Roman"/>
        </w:rPr>
        <w:t>[:]</w:t>
      </w:r>
      <w:r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</w:rPr>
        <w:t xml:space="preserve"> no otras puses (kopā sauktas -Puses)  pamatojoties uz Priekules novada pašvaldības domes 2016.gada  </w:t>
      </w:r>
      <w:r w:rsidR="00CF0B28">
        <w:rPr>
          <w:rFonts w:ascii="Times New Roman" w:hAnsi="Times New Roman" w:cs="Times New Roman"/>
        </w:rPr>
        <w:t>29.</w:t>
      </w:r>
      <w:r>
        <w:rPr>
          <w:rFonts w:ascii="Times New Roman" w:hAnsi="Times New Roman" w:cs="Times New Roman"/>
        </w:rPr>
        <w:t xml:space="preserve">septembra lēmumu un 2016.gada 16.maija Zemes nomas līgumu nr. 2.3.4/70 </w:t>
      </w:r>
      <w:r w:rsidR="009F7C64">
        <w:rPr>
          <w:rFonts w:ascii="Times New Roman" w:hAnsi="Times New Roman" w:cs="Times New Roman"/>
        </w:rPr>
        <w:t xml:space="preserve">(turpmāk –Līgums) </w:t>
      </w:r>
      <w:r>
        <w:rPr>
          <w:rFonts w:ascii="Times New Roman" w:hAnsi="Times New Roman" w:cs="Times New Roman"/>
        </w:rPr>
        <w:t xml:space="preserve"> 6.2. apakšpunktu</w:t>
      </w:r>
      <w:r w:rsidR="00CF0B2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avstarpēji noslēdz šādu vienošanos </w:t>
      </w:r>
      <w:r w:rsidR="009F7C64">
        <w:rPr>
          <w:rFonts w:ascii="Times New Roman" w:hAnsi="Times New Roman" w:cs="Times New Roman"/>
        </w:rPr>
        <w:t>par grozījumiem Līgumā:</w:t>
      </w:r>
    </w:p>
    <w:p w:rsidR="009F7C64" w:rsidRDefault="0068492F" w:rsidP="009F7C64">
      <w:pPr>
        <w:pStyle w:val="Sarakstarindkop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9F7C64">
        <w:rPr>
          <w:rFonts w:ascii="Times New Roman" w:hAnsi="Times New Roman" w:cs="Times New Roman"/>
        </w:rPr>
        <w:t xml:space="preserve">Līguma </w:t>
      </w:r>
      <w:r w:rsidR="009F7C64" w:rsidRPr="009F7C64">
        <w:rPr>
          <w:rFonts w:ascii="Times New Roman" w:hAnsi="Times New Roman" w:cs="Times New Roman"/>
        </w:rPr>
        <w:t>1</w:t>
      </w:r>
      <w:r w:rsidRPr="009F7C64">
        <w:rPr>
          <w:rFonts w:ascii="Times New Roman" w:hAnsi="Times New Roman" w:cs="Times New Roman"/>
        </w:rPr>
        <w:t xml:space="preserve">.punkta </w:t>
      </w:r>
      <w:r w:rsidR="009F7C64" w:rsidRPr="009F7C64">
        <w:rPr>
          <w:rFonts w:ascii="Times New Roman" w:hAnsi="Times New Roman" w:cs="Times New Roman"/>
        </w:rPr>
        <w:t>1.1.apakšpunktā aizstāt  skaitli “ 573” ar skaitli  “ 714” .</w:t>
      </w:r>
    </w:p>
    <w:p w:rsidR="00F42557" w:rsidRPr="009F7C64" w:rsidRDefault="00F42557" w:rsidP="009F7C64">
      <w:pPr>
        <w:pStyle w:val="Sarakstarindkop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ti grozījumi, papildinājumi Līgumā netiek izdarīti. </w:t>
      </w:r>
    </w:p>
    <w:p w:rsidR="009F7C64" w:rsidRDefault="009F7C64" w:rsidP="009F7C64">
      <w:pPr>
        <w:pStyle w:val="Sarakstarindkop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nošanās ir  2016.gada 16.maija Zemes nomas līguma Nr. 2.3.4/70 neatņemama sastāvdaļa.</w:t>
      </w:r>
    </w:p>
    <w:p w:rsidR="009F7C64" w:rsidRDefault="009F7C64" w:rsidP="009F7C64">
      <w:pPr>
        <w:pStyle w:val="Sarakstarindkop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nošanās sagatavota latviešu valodā uz vienas lapas 2.oriģināleksemplāros ar vienādu juridisku spēku.</w:t>
      </w:r>
    </w:p>
    <w:p w:rsidR="009F7C64" w:rsidRDefault="009F7C64" w:rsidP="009F7C64">
      <w:pPr>
        <w:pStyle w:val="Sarakstarindkop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ens vienošanās eksemplārs paliek iznomātājam, </w:t>
      </w:r>
      <w:r w:rsidR="0068492F" w:rsidRPr="009F7C64">
        <w:rPr>
          <w:rFonts w:ascii="Times New Roman" w:hAnsi="Times New Roman" w:cs="Times New Roman"/>
        </w:rPr>
        <w:t xml:space="preserve"> </w:t>
      </w:r>
      <w:r w:rsidRPr="009F7C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trs -  Nomniekam.</w:t>
      </w:r>
    </w:p>
    <w:p w:rsidR="009F7C64" w:rsidRDefault="009F7C64" w:rsidP="009F7C6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šu parakstu un rekvizīti</w:t>
      </w:r>
    </w:p>
    <w:p w:rsidR="009F7C64" w:rsidRDefault="009F7C64" w:rsidP="009F7C64">
      <w:pPr>
        <w:spacing w:line="276" w:lineRule="auto"/>
        <w:jc w:val="both"/>
        <w:rPr>
          <w:rFonts w:ascii="Times New Roman" w:hAnsi="Times New Roman" w:cs="Times New Roman"/>
        </w:rPr>
      </w:pPr>
    </w:p>
    <w:p w:rsidR="009F7C64" w:rsidRDefault="009F7C64" w:rsidP="009F7C64">
      <w:pPr>
        <w:jc w:val="both"/>
        <w:rPr>
          <w:rFonts w:ascii="Times New Roman" w:hAnsi="Times New Roman" w:cs="Times New Roman"/>
          <w:b/>
          <w:bCs/>
        </w:rPr>
      </w:pPr>
      <w:r w:rsidRPr="009F7C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IZNOMĀTĀJS: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NOMNIEKS:</w:t>
      </w:r>
    </w:p>
    <w:p w:rsidR="009F7C64" w:rsidRDefault="009F7C64" w:rsidP="009F7C6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iekules novada pašvaldība          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E</w:t>
      </w:r>
      <w:r w:rsidR="00863E59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M</w:t>
      </w:r>
      <w:r w:rsidR="00863E59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  <w:bCs/>
        </w:rPr>
        <w:t xml:space="preserve">personas kods   </w:t>
      </w:r>
    </w:p>
    <w:p w:rsidR="009F7C64" w:rsidRDefault="009F7C64" w:rsidP="009F7C64">
      <w:pPr>
        <w:spacing w:after="0" w:line="240" w:lineRule="auto"/>
        <w:ind w:left="57" w:right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Reģistrācijas Nr. 90000031601</w:t>
      </w:r>
      <w:r>
        <w:rPr>
          <w:rFonts w:ascii="Times New Roman" w:hAnsi="Times New Roman" w:cs="Times New Roman"/>
          <w:bCs/>
        </w:rPr>
        <w:tab/>
        <w:t xml:space="preserve"> 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863E59">
        <w:rPr>
          <w:rFonts w:ascii="Times New Roman" w:hAnsi="Times New Roman" w:cs="Times New Roman"/>
          <w:bCs/>
        </w:rPr>
        <w:t>[:]</w:t>
      </w:r>
    </w:p>
    <w:p w:rsidR="009F7C64" w:rsidRDefault="009F7C64" w:rsidP="009F7C6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drese: Saules iela 1, Priekule, </w:t>
      </w:r>
    </w:p>
    <w:p w:rsidR="009F7C64" w:rsidRDefault="009F7C64" w:rsidP="009F7C6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iekules nov.</w:t>
      </w:r>
      <w:r>
        <w:rPr>
          <w:rFonts w:ascii="Times New Roman" w:hAnsi="Times New Roman" w:cs="Times New Roman"/>
          <w:bCs/>
          <w:sz w:val="20"/>
        </w:rPr>
        <w:t xml:space="preserve"> </w:t>
      </w:r>
    </w:p>
    <w:p w:rsidR="009F7C64" w:rsidRDefault="009F7C64" w:rsidP="009F7C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Banka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AS Swedbank, </w:t>
      </w:r>
    </w:p>
    <w:p w:rsidR="009F7C64" w:rsidRDefault="009F7C64" w:rsidP="009F7C6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SWIFT HABALV2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9F7C64" w:rsidRDefault="009F7C64" w:rsidP="009F7C6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s:LV30HABA0551018598451</w:t>
      </w:r>
    </w:p>
    <w:p w:rsidR="009F7C64" w:rsidRDefault="009F7C64" w:rsidP="009F7C64">
      <w:pPr>
        <w:jc w:val="both"/>
        <w:rPr>
          <w:rFonts w:ascii="Times New Roman" w:hAnsi="Times New Roman" w:cs="Times New Roman"/>
          <w:b/>
          <w:bCs/>
        </w:rPr>
      </w:pPr>
    </w:p>
    <w:p w:rsidR="009F7C64" w:rsidRDefault="009F7C64" w:rsidP="009F7C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 V. </w:t>
      </w:r>
      <w:proofErr w:type="spellStart"/>
      <w:r>
        <w:rPr>
          <w:rFonts w:ascii="Times New Roman" w:hAnsi="Times New Roman" w:cs="Times New Roman"/>
        </w:rPr>
        <w:t>Jablonska</w:t>
      </w:r>
      <w:proofErr w:type="spellEnd"/>
      <w:r>
        <w:rPr>
          <w:rFonts w:ascii="Times New Roman" w:hAnsi="Times New Roman" w:cs="Times New Roman"/>
        </w:rPr>
        <w:t xml:space="preserve">            _______________________E.Minka</w:t>
      </w:r>
      <w:r>
        <w:rPr>
          <w:rFonts w:ascii="Times New Roman" w:hAnsi="Times New Roman" w:cs="Times New Roman"/>
        </w:rPr>
        <w:tab/>
        <w:t xml:space="preserve"> </w:t>
      </w:r>
    </w:p>
    <w:p w:rsidR="009F7C64" w:rsidRDefault="009F7C64" w:rsidP="009F7C64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paraksts)                           (atšifrējums)                   (paraksts)                        (atšifrējums)</w:t>
      </w:r>
    </w:p>
    <w:p w:rsidR="0068492F" w:rsidRPr="009F7C64" w:rsidRDefault="0068492F" w:rsidP="009F7C64">
      <w:pPr>
        <w:spacing w:line="276" w:lineRule="auto"/>
        <w:jc w:val="both"/>
        <w:rPr>
          <w:rFonts w:ascii="Times New Roman" w:hAnsi="Times New Roman" w:cs="Times New Roman"/>
        </w:rPr>
      </w:pPr>
    </w:p>
    <w:p w:rsidR="00893E36" w:rsidRPr="0068492F" w:rsidRDefault="00893E36">
      <w:pPr>
        <w:rPr>
          <w:rFonts w:ascii="Times New Roman" w:hAnsi="Times New Roman" w:cs="Times New Roman"/>
        </w:rPr>
      </w:pPr>
    </w:p>
    <w:sectPr w:rsidR="00893E36" w:rsidRPr="0068492F" w:rsidSect="00591D38">
      <w:pgSz w:w="11906" w:h="16838"/>
      <w:pgMar w:top="1134" w:right="991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E3809"/>
    <w:multiLevelType w:val="hybridMultilevel"/>
    <w:tmpl w:val="F538082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6B47EE"/>
    <w:multiLevelType w:val="hybridMultilevel"/>
    <w:tmpl w:val="8F0C43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75DBA"/>
    <w:multiLevelType w:val="hybridMultilevel"/>
    <w:tmpl w:val="B7CA42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180E00"/>
    <w:multiLevelType w:val="hybridMultilevel"/>
    <w:tmpl w:val="D00AC706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E36"/>
    <w:rsid w:val="0001625E"/>
    <w:rsid w:val="001D0E38"/>
    <w:rsid w:val="001E1D72"/>
    <w:rsid w:val="003A6174"/>
    <w:rsid w:val="003D6F2E"/>
    <w:rsid w:val="00591D38"/>
    <w:rsid w:val="00616070"/>
    <w:rsid w:val="006630E8"/>
    <w:rsid w:val="00674435"/>
    <w:rsid w:val="0068492F"/>
    <w:rsid w:val="0073146D"/>
    <w:rsid w:val="00863E59"/>
    <w:rsid w:val="00893E36"/>
    <w:rsid w:val="008B1EA3"/>
    <w:rsid w:val="009E4D48"/>
    <w:rsid w:val="009F7C64"/>
    <w:rsid w:val="00B212EC"/>
    <w:rsid w:val="00CF0B28"/>
    <w:rsid w:val="00D5060B"/>
    <w:rsid w:val="00DD4021"/>
    <w:rsid w:val="00EA1822"/>
    <w:rsid w:val="00F4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phon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CF0B2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3D6F2E"/>
    <w:pPr>
      <w:ind w:left="720"/>
      <w:contextualSpacing/>
    </w:pPr>
  </w:style>
  <w:style w:type="character" w:styleId="Hipersaite">
    <w:name w:val="Hyperlink"/>
    <w:basedOn w:val="Noklusjumarindkopasfonts"/>
    <w:uiPriority w:val="99"/>
    <w:semiHidden/>
    <w:unhideWhenUsed/>
    <w:rsid w:val="0068492F"/>
    <w:rPr>
      <w:color w:val="0563C1" w:themeColor="hyperlink"/>
      <w:u w:val="single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68492F"/>
    <w:pPr>
      <w:tabs>
        <w:tab w:val="num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68492F"/>
    <w:rPr>
      <w:rFonts w:ascii="Times New Roman" w:eastAsia="Times New Roman" w:hAnsi="Times New Roman" w:cs="Times New Roman"/>
      <w:sz w:val="24"/>
      <w:szCs w:val="20"/>
    </w:rPr>
  </w:style>
  <w:style w:type="character" w:customStyle="1" w:styleId="Virsraksts1Rakstz">
    <w:name w:val="Virsraksts 1 Rakstz."/>
    <w:basedOn w:val="Noklusjumarindkopasfonts"/>
    <w:link w:val="Virsraksts1"/>
    <w:rsid w:val="00CF0B28"/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CF0B2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3D6F2E"/>
    <w:pPr>
      <w:ind w:left="720"/>
      <w:contextualSpacing/>
    </w:pPr>
  </w:style>
  <w:style w:type="character" w:styleId="Hipersaite">
    <w:name w:val="Hyperlink"/>
    <w:basedOn w:val="Noklusjumarindkopasfonts"/>
    <w:uiPriority w:val="99"/>
    <w:semiHidden/>
    <w:unhideWhenUsed/>
    <w:rsid w:val="0068492F"/>
    <w:rPr>
      <w:color w:val="0563C1" w:themeColor="hyperlink"/>
      <w:u w:val="single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68492F"/>
    <w:pPr>
      <w:tabs>
        <w:tab w:val="num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68492F"/>
    <w:rPr>
      <w:rFonts w:ascii="Times New Roman" w:eastAsia="Times New Roman" w:hAnsi="Times New Roman" w:cs="Times New Roman"/>
      <w:sz w:val="24"/>
      <w:szCs w:val="20"/>
    </w:rPr>
  </w:style>
  <w:style w:type="character" w:customStyle="1" w:styleId="Virsraksts1Rakstz">
    <w:name w:val="Virsraksts 1 Rakstz."/>
    <w:basedOn w:val="Noklusjumarindkopasfonts"/>
    <w:link w:val="Virsraksts1"/>
    <w:rsid w:val="00CF0B28"/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B4694-7DA4-4783-A722-EC632279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999</Words>
  <Characters>570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kule</dc:creator>
  <cp:keywords/>
  <dc:description/>
  <cp:lastModifiedBy>lsvara</cp:lastModifiedBy>
  <cp:revision>20</cp:revision>
  <dcterms:created xsi:type="dcterms:W3CDTF">2016-09-06T08:46:00Z</dcterms:created>
  <dcterms:modified xsi:type="dcterms:W3CDTF">2016-10-06T08:41:00Z</dcterms:modified>
</cp:coreProperties>
</file>